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2A4A502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B5327F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B5327F">
        <w:rPr>
          <w:rFonts w:ascii="Arial" w:hAnsi="Arial" w:cs="Arial"/>
        </w:rPr>
        <w:t>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4495327B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– </w:t>
      </w:r>
      <w:r w:rsidR="00D3339A">
        <w:rPr>
          <w:rFonts w:ascii="Arial" w:hAnsi="Arial" w:cs="Arial"/>
        </w:rPr>
        <w:t xml:space="preserve">garāžas un </w:t>
      </w:r>
      <w:r w:rsidR="00742F97">
        <w:rPr>
          <w:rFonts w:ascii="Arial" w:hAnsi="Arial" w:cs="Arial"/>
        </w:rPr>
        <w:t xml:space="preserve">noliktavas 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C014DB">
        <w:rPr>
          <w:rFonts w:ascii="Arial" w:hAnsi="Arial" w:cs="Arial"/>
        </w:rPr>
        <w:t>5</w:t>
      </w:r>
      <w:r w:rsidR="00490061" w:rsidRPr="00AA6B0F">
        <w:rPr>
          <w:rFonts w:ascii="Arial" w:hAnsi="Arial" w:cs="Arial"/>
        </w:rPr>
        <w:t xml:space="preserve">, iznomājamā platība </w:t>
      </w:r>
      <w:r w:rsidR="003A5E05">
        <w:rPr>
          <w:rFonts w:ascii="Arial" w:hAnsi="Arial" w:cs="Arial"/>
        </w:rPr>
        <w:t>86,</w:t>
      </w:r>
      <w:r w:rsidR="002A027A">
        <w:rPr>
          <w:rFonts w:ascii="Arial" w:hAnsi="Arial" w:cs="Arial"/>
        </w:rPr>
        <w:t xml:space="preserve">8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11236EE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033006">
        <w:rPr>
          <w:rFonts w:ascii="Arial" w:hAnsi="Arial" w:cs="Arial"/>
        </w:rPr>
        <w:t>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742F97">
        <w:rPr>
          <w:rFonts w:ascii="Arial" w:hAnsi="Arial" w:cs="Arial"/>
        </w:rPr>
        <w:t>1</w:t>
      </w:r>
      <w:r w:rsidR="0050233B" w:rsidRPr="00AA6B0F">
        <w:rPr>
          <w:rFonts w:ascii="Arial" w:hAnsi="Arial" w:cs="Arial"/>
        </w:rPr>
        <w:t xml:space="preserve"> (</w:t>
      </w:r>
      <w:r w:rsidR="00742F97">
        <w:rPr>
          <w:rFonts w:ascii="Arial" w:hAnsi="Arial" w:cs="Arial"/>
        </w:rPr>
        <w:t>vien</w:t>
      </w:r>
      <w:r w:rsidR="00626A7C">
        <w:rPr>
          <w:rFonts w:ascii="Arial" w:hAnsi="Arial" w:cs="Arial"/>
        </w:rPr>
        <w:t>s</w:t>
      </w:r>
      <w:r w:rsidR="0050233B" w:rsidRPr="00453724">
        <w:rPr>
          <w:rFonts w:ascii="Arial" w:hAnsi="Arial" w:cs="Arial"/>
        </w:rPr>
        <w:t>) gad</w:t>
      </w:r>
      <w:r w:rsidR="00626A7C">
        <w:rPr>
          <w:rFonts w:ascii="Arial" w:hAnsi="Arial" w:cs="Arial"/>
        </w:rPr>
        <w:t>s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67C92A03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39A">
        <w:rPr>
          <w:rFonts w:ascii="Arial" w:hAnsi="Arial" w:cs="Arial"/>
        </w:rPr>
        <w:t>Garāžas un n</w:t>
      </w:r>
      <w:r w:rsidR="00C014DB">
        <w:rPr>
          <w:rFonts w:ascii="Arial" w:hAnsi="Arial" w:cs="Arial"/>
        </w:rPr>
        <w:t>oliktavas</w:t>
      </w:r>
      <w:r w:rsidR="00B4401E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742F97">
        <w:rPr>
          <w:rFonts w:ascii="Arial" w:hAnsi="Arial" w:cs="Arial"/>
        </w:rPr>
        <w:t>5</w:t>
      </w:r>
      <w:r w:rsidR="00AA6B0F" w:rsidRPr="00AA6B0F">
        <w:rPr>
          <w:rFonts w:ascii="Arial" w:hAnsi="Arial" w:cs="Arial"/>
        </w:rPr>
        <w:t xml:space="preserve">, iznomājamā platība </w:t>
      </w:r>
      <w:r w:rsidR="003A5E05">
        <w:rPr>
          <w:rFonts w:ascii="Arial" w:hAnsi="Arial" w:cs="Arial"/>
        </w:rPr>
        <w:t>86,</w:t>
      </w:r>
      <w:r w:rsidR="002A027A">
        <w:rPr>
          <w:rFonts w:ascii="Arial" w:hAnsi="Arial" w:cs="Arial"/>
        </w:rPr>
        <w:t>8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3006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A027A"/>
    <w:rsid w:val="002E08FE"/>
    <w:rsid w:val="002F5CE5"/>
    <w:rsid w:val="00341DFA"/>
    <w:rsid w:val="00343127"/>
    <w:rsid w:val="003A5E05"/>
    <w:rsid w:val="003B2A86"/>
    <w:rsid w:val="003E3E68"/>
    <w:rsid w:val="003E5E39"/>
    <w:rsid w:val="00406E20"/>
    <w:rsid w:val="00452D11"/>
    <w:rsid w:val="00490061"/>
    <w:rsid w:val="004B4ACA"/>
    <w:rsid w:val="004B70CF"/>
    <w:rsid w:val="004C18F9"/>
    <w:rsid w:val="0050233B"/>
    <w:rsid w:val="005761D6"/>
    <w:rsid w:val="005C7F48"/>
    <w:rsid w:val="00626A7C"/>
    <w:rsid w:val="00632E3C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91542E"/>
    <w:rsid w:val="00931259"/>
    <w:rsid w:val="009E2D24"/>
    <w:rsid w:val="009E510D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5327F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9529B"/>
    <w:rsid w:val="00DA400B"/>
    <w:rsid w:val="00DB4DF4"/>
    <w:rsid w:val="00DD7A0E"/>
    <w:rsid w:val="00E170FB"/>
    <w:rsid w:val="00E85E79"/>
    <w:rsid w:val="00E94131"/>
    <w:rsid w:val="00E969CA"/>
    <w:rsid w:val="00EA4DBF"/>
    <w:rsid w:val="00EA7BA0"/>
    <w:rsid w:val="00EC0759"/>
    <w:rsid w:val="00F26D18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350B8-ADD9-4C38-BEE0-5A64E5BB3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5</cp:revision>
  <cp:lastPrinted>2019-03-12T07:57:00Z</cp:lastPrinted>
  <dcterms:created xsi:type="dcterms:W3CDTF">2023-09-27T07:29:00Z</dcterms:created>
  <dcterms:modified xsi:type="dcterms:W3CDTF">2023-09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